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2477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2477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A982FCC" w:rsidR="0017243E" w:rsidRDefault="0017243E" w:rsidP="0062477D">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62477D" w:rsidRPr="0062477D">
        <w:rPr>
          <w:noProof/>
        </w:rPr>
        <w:t>St Joan of Arc Catholic School, High Street, Rickmansworth, Hertfordshire,WD3 1HG. Part of the All Saints Academy Trust, Company Number 7943555 registered office High Street, Rickmansworth, Hertfordshire, WD3 1HG.  The Academy Trust Company is the Data Controller and the school is part of the Academy Trust Company</w:t>
      </w:r>
      <w:r w:rsidR="001A741A">
        <w:fldChar w:fldCharType="end"/>
      </w:r>
      <w:bookmarkEnd w:id="98"/>
      <w:r w:rsidR="00643D67">
        <w:t>.</w:t>
      </w:r>
    </w:p>
    <w:p w14:paraId="783B8483" w14:textId="77777777" w:rsidR="0017243E" w:rsidRDefault="0017243E" w:rsidP="0017243E">
      <w:pPr>
        <w:pStyle w:val="ListParagraph"/>
        <w:jc w:val="both"/>
      </w:pPr>
    </w:p>
    <w:p w14:paraId="1E577B6B" w14:textId="576FEA7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62477D">
        <w:t>Diocese of Westminster</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D0E4EA9" w:rsidR="00643D67" w:rsidRPr="00643D67" w:rsidRDefault="00643D67" w:rsidP="0062477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62477D">
        <w:t>the School Business Manag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62477D" w:rsidRPr="0062477D">
        <w:t>email at admin@joa.herts.sch.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D1AE27B" w:rsidR="003A1E93" w:rsidRDefault="003A1E93" w:rsidP="0062477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62477D">
        <w:t xml:space="preserve">referring to the </w:t>
      </w:r>
      <w:r w:rsidR="0062477D" w:rsidRPr="0062477D">
        <w:t>Complaints Policy held on the school websit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7D4DB1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62477D">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2477D" w:rsidRPr="0062477D">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5D4CEE"/>
    <w:rsid w:val="00613974"/>
    <w:rsid w:val="006219F3"/>
    <w:rsid w:val="0062477D"/>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9874caef-fd84-4b11-afb6-9e754267c132"/>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c6cf15d9-ea7a-4ab6-9ea2-d896e2db9c12"/>
    <ds:schemaRef ds:uri="bc4d8b03-4e62-4820-8f1e-8615b11f99ba"/>
    <ds:schemaRef ds:uri="http://purl.org/dc/dcmitype/"/>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5E36F3A-87E3-4890-897C-53547F1F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J. Stokes</cp:lastModifiedBy>
  <cp:revision>2</cp:revision>
  <cp:lastPrinted>2019-04-01T10:14:00Z</cp:lastPrinted>
  <dcterms:created xsi:type="dcterms:W3CDTF">2019-06-11T09:59:00Z</dcterms:created>
  <dcterms:modified xsi:type="dcterms:W3CDTF">2019-06-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